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566A0649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653CD">
              <w:rPr>
                <w:rFonts w:ascii="Times New Roman" w:hAnsi="Times New Roman" w:cs="Times New Roman"/>
                <w:sz w:val="26"/>
                <w:szCs w:val="26"/>
              </w:rPr>
              <w:t>062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73CB3445" w:rsidR="00625AF7" w:rsidRPr="00F46C59" w:rsidRDefault="00825ECB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4D7EE690" w:rsidR="00625AF7" w:rsidRPr="00F46C59" w:rsidRDefault="00825ECB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1297DAA5" w:rsidR="00625AF7" w:rsidRPr="00F46C59" w:rsidRDefault="00825ECB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2383220B" w14:textId="4555B045" w:rsidR="004B699B" w:rsidRDefault="00825EC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OP &amp; Exception Handling</w:t>
            </w:r>
          </w:p>
          <w:p w14:paraId="13DC076E" w14:textId="5475BBFE" w:rsidR="004B699B" w:rsidRDefault="00825EC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ssion &amp; Cookie trong Spring</w:t>
            </w:r>
          </w:p>
          <w:p w14:paraId="575F6301" w14:textId="73BF1880" w:rsidR="00367090" w:rsidRDefault="00825EC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Service &amp; RestFul</w:t>
            </w:r>
          </w:p>
          <w:p w14:paraId="3D03567E" w14:textId="55F7E6A1" w:rsidR="00367090" w:rsidRDefault="00825ECB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query &amp; Ajax</w:t>
            </w:r>
          </w:p>
          <w:p w14:paraId="5E798241" w14:textId="1A3F4BB3" w:rsidR="004B699B" w:rsidRPr="00F46C59" w:rsidRDefault="004B699B" w:rsidP="00825ECB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A00D44" w14:textId="77777777" w:rsidR="00E43CA5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</w:p>
    <w:p w14:paraId="30236C81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F38FB1A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7E668EE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77CBE2F3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039801A0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3F55F36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EC39872" w14:textId="3BCF1814" w:rsidR="00625AF7" w:rsidRPr="00A710AC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lastRenderedPageBreak/>
        <w:t xml:space="preserve">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3AEC2612" w:rsidR="00625AF7" w:rsidRPr="00F46C59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Aspec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.</w:t>
            </w: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4EA5BC66" w:rsidR="00625AF7" w:rsidRPr="00F46C59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Adv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743C43">
        <w:trPr>
          <w:trHeight w:val="429"/>
        </w:trPr>
        <w:tc>
          <w:tcPr>
            <w:tcW w:w="5085" w:type="dxa"/>
            <w:vAlign w:val="center"/>
          </w:tcPr>
          <w:p w14:paraId="136CEB84" w14:textId="1FC18C76" w:rsidR="00740792" w:rsidRPr="00F46C59" w:rsidRDefault="00740792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Pointcut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  <w:r w:rsidR="00743C43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8E7883F" w14:textId="736DEE4E" w:rsidR="00625AF7" w:rsidRPr="00F46C59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Join Po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70DD6C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0E6FA5" w14:textId="75FA1EE2" w:rsidR="00743C43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 xml:space="preserve"> Excep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ECB">
              <w:rPr>
                <w:rFonts w:ascii="Times New Roman" w:eastAsia="Times New Roman" w:hAnsi="Times New Roman" w:cs="Times New Roman"/>
                <w:sz w:val="24"/>
                <w:szCs w:val="24"/>
              </w:rPr>
              <w:t>Hand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7DDE7AE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213A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0E24868" w14:textId="046D28BC" w:rsidR="00743C43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Sess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64009F09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7DBA15C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3D645A0A" w14:textId="0348781F" w:rsidR="00743C43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Cooki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DDEF71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1F0A9D4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9C866FC" w14:textId="43A30DF0" w:rsidR="00743C43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@SessionAtriblu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23C35D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487D8B8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BA234EF" w14:textId="4C87B8CC" w:rsidR="00743C43" w:rsidRDefault="00743C43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@Session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Atriblue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8D5ADE8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42C18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D0B7200" w14:textId="5D3A14C1" w:rsidR="00743C43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@Cookievalu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5B21364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4B8B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B98C9D8" w14:textId="2D61BA78" w:rsidR="00743C43" w:rsidRDefault="00743C43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Restfu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F8470B6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39F" w:rsidRPr="00F46C59" w14:paraId="3EFE7CE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59E56B1" w14:textId="42BE6798" w:rsidR="00C8539F" w:rsidRDefault="00C8539F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So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5670C33A" w14:textId="77777777" w:rsidR="00C8539F" w:rsidRPr="00F46C59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39F" w:rsidRPr="00C8539F" w14:paraId="03EFCC0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FFEF626" w14:textId="4BCC0D51" w:rsidR="00C8539F" w:rsidRPr="00C8539F" w:rsidRDefault="00C8539F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Webservic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335D9C2" w14:textId="77777777" w:rsidR="00C8539F" w:rsidRPr="00C8539F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539F" w:rsidRPr="00C8539F" w14:paraId="2FD27D7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3315433" w14:textId="4C3D8AF4" w:rsidR="00C8539F" w:rsidRDefault="002965AC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677DFD3" w14:textId="77777777" w:rsidR="00C8539F" w:rsidRPr="00C8539F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16BB822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3EC506" w14:textId="23CD200D" w:rsidR="002965AC" w:rsidRDefault="002965AC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Get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anQuốcKhánh</w:t>
            </w:r>
          </w:p>
        </w:tc>
        <w:tc>
          <w:tcPr>
            <w:tcW w:w="4574" w:type="dxa"/>
            <w:vAlign w:val="center"/>
          </w:tcPr>
          <w:p w14:paraId="0619616F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3479639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150B498" w14:textId="758691C0" w:rsidR="002965AC" w:rsidRDefault="002965AC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602CDF24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549D1A6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BF05966" w14:textId="673E5A09" w:rsidR="002965AC" w:rsidRDefault="002965AC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7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Pu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1EA254D4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2BD4E3A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A5239D9" w14:textId="4938DBBD" w:rsidR="002965AC" w:rsidRPr="002965AC" w:rsidRDefault="002965AC" w:rsidP="00825ECB">
            <w:pPr>
              <w:pStyle w:val="TableParagrap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Pat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2F82110D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6F43B6E4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D66AA84" w14:textId="6B6E83D2" w:rsidR="002965AC" w:rsidRDefault="002965AC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Dele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36A83D48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36DC52B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78F13BA" w14:textId="506F67BE" w:rsidR="002965AC" w:rsidRDefault="002965AC" w:rsidP="00825EC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JQue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46F4C2A7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6480715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D4994D0" w14:textId="6EA75847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>Aja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  <w:p w14:paraId="7439931B" w14:textId="3A258AC6" w:rsidR="002965AC" w:rsidRPr="002965AC" w:rsidRDefault="002965AC" w:rsidP="00C8539F">
            <w:pPr>
              <w:pStyle w:val="TableParagraph"/>
            </w:pPr>
          </w:p>
        </w:tc>
        <w:tc>
          <w:tcPr>
            <w:tcW w:w="4574" w:type="dxa"/>
            <w:vAlign w:val="center"/>
          </w:tcPr>
          <w:p w14:paraId="5FCD5D48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0199B2E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4A32726" w14:textId="24F29794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2221B140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4C1568A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F2654E4" w14:textId="09ADBEF1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4574" w:type="dxa"/>
            <w:vAlign w:val="center"/>
          </w:tcPr>
          <w:p w14:paraId="4C935AF6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0EC79E6F" w14:textId="09D6CBEF" w:rsidR="001A3C5A" w:rsidRPr="00F46C59" w:rsidRDefault="001A3C5A" w:rsidP="002965A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5F17A" w14:textId="77777777" w:rsidR="00F549DD" w:rsidRDefault="00F549DD">
      <w:r>
        <w:separator/>
      </w:r>
    </w:p>
  </w:endnote>
  <w:endnote w:type="continuationSeparator" w:id="0">
    <w:p w14:paraId="21BB6A6B" w14:textId="77777777" w:rsidR="00F549DD" w:rsidRDefault="00F54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C11B9" w14:textId="77777777" w:rsidR="00F549DD" w:rsidRDefault="00F549DD">
      <w:r>
        <w:separator/>
      </w:r>
    </w:p>
  </w:footnote>
  <w:footnote w:type="continuationSeparator" w:id="0">
    <w:p w14:paraId="2DCAD011" w14:textId="77777777" w:rsidR="00F549DD" w:rsidRDefault="00F54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E68CE"/>
    <w:rsid w:val="000F0F80"/>
    <w:rsid w:val="000F1AF8"/>
    <w:rsid w:val="00106E6D"/>
    <w:rsid w:val="00116AD3"/>
    <w:rsid w:val="00144BBC"/>
    <w:rsid w:val="00145910"/>
    <w:rsid w:val="001653CD"/>
    <w:rsid w:val="00181961"/>
    <w:rsid w:val="00184F79"/>
    <w:rsid w:val="001A3C5A"/>
    <w:rsid w:val="001B3159"/>
    <w:rsid w:val="0023774F"/>
    <w:rsid w:val="00243075"/>
    <w:rsid w:val="00246C21"/>
    <w:rsid w:val="0024798E"/>
    <w:rsid w:val="00272B6F"/>
    <w:rsid w:val="00277442"/>
    <w:rsid w:val="002965AC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67090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76F69"/>
    <w:rsid w:val="0049273E"/>
    <w:rsid w:val="004A1266"/>
    <w:rsid w:val="004A2109"/>
    <w:rsid w:val="004B699B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6F0063"/>
    <w:rsid w:val="00700328"/>
    <w:rsid w:val="00733569"/>
    <w:rsid w:val="00740792"/>
    <w:rsid w:val="00742515"/>
    <w:rsid w:val="00743C43"/>
    <w:rsid w:val="0077171C"/>
    <w:rsid w:val="00783A7B"/>
    <w:rsid w:val="007B3C79"/>
    <w:rsid w:val="007F4A08"/>
    <w:rsid w:val="0080288B"/>
    <w:rsid w:val="00807AFC"/>
    <w:rsid w:val="0082057A"/>
    <w:rsid w:val="00825ECB"/>
    <w:rsid w:val="008B7E4C"/>
    <w:rsid w:val="008C73B3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D2659"/>
    <w:rsid w:val="00BE7827"/>
    <w:rsid w:val="00BF0A82"/>
    <w:rsid w:val="00C4330D"/>
    <w:rsid w:val="00C479F7"/>
    <w:rsid w:val="00C8539F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561FB"/>
    <w:rsid w:val="00D60985"/>
    <w:rsid w:val="00D64C78"/>
    <w:rsid w:val="00D70328"/>
    <w:rsid w:val="00D76B13"/>
    <w:rsid w:val="00DB24D6"/>
    <w:rsid w:val="00DE069E"/>
    <w:rsid w:val="00DF3511"/>
    <w:rsid w:val="00DF602B"/>
    <w:rsid w:val="00E167EF"/>
    <w:rsid w:val="00E43CA5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549DD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B760-7C74-419F-83BC-8C1D890B0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10-29T10:13:00Z</dcterms:created>
  <dcterms:modified xsi:type="dcterms:W3CDTF">2020-10-2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